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72" w:rsidRPr="00087DFD" w:rsidRDefault="00D8383A" w:rsidP="002F3E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7DFD">
        <w:rPr>
          <w:rFonts w:ascii="Times New Roman" w:hAnsi="Times New Roman" w:cs="Times New Roman"/>
          <w:sz w:val="24"/>
          <w:szCs w:val="24"/>
        </w:rPr>
        <w:t>Список педагогических работников, относящихся к профессорско</w:t>
      </w:r>
      <w:r w:rsidR="00087DFD" w:rsidRPr="00087DFD">
        <w:rPr>
          <w:rFonts w:ascii="Times New Roman" w:hAnsi="Times New Roman" w:cs="Times New Roman"/>
          <w:sz w:val="24"/>
          <w:szCs w:val="24"/>
        </w:rPr>
        <w:t>-</w:t>
      </w:r>
      <w:r w:rsidRPr="00087DFD">
        <w:rPr>
          <w:rFonts w:ascii="Times New Roman" w:hAnsi="Times New Roman" w:cs="Times New Roman"/>
          <w:sz w:val="24"/>
          <w:szCs w:val="24"/>
        </w:rPr>
        <w:t xml:space="preserve">преподавательскому составу, </w:t>
      </w:r>
      <w:r w:rsidR="00580756">
        <w:rPr>
          <w:rFonts w:ascii="Times New Roman" w:hAnsi="Times New Roman" w:cs="Times New Roman"/>
          <w:sz w:val="24"/>
          <w:szCs w:val="24"/>
        </w:rPr>
        <w:t>Ордена Трудового Красного Знамени</w:t>
      </w:r>
      <w:r w:rsidR="00FD4770">
        <w:rPr>
          <w:rFonts w:ascii="Times New Roman" w:hAnsi="Times New Roman" w:cs="Times New Roman"/>
          <w:sz w:val="24"/>
          <w:szCs w:val="24"/>
        </w:rPr>
        <w:t xml:space="preserve"> </w:t>
      </w:r>
      <w:r w:rsidR="00555C7C">
        <w:rPr>
          <w:rFonts w:ascii="Times New Roman" w:hAnsi="Times New Roman" w:cs="Times New Roman"/>
          <w:sz w:val="24"/>
          <w:szCs w:val="24"/>
        </w:rPr>
        <w:t>Медицинск</w:t>
      </w:r>
      <w:r w:rsidR="00580756">
        <w:rPr>
          <w:rFonts w:ascii="Times New Roman" w:hAnsi="Times New Roman" w:cs="Times New Roman"/>
          <w:sz w:val="24"/>
          <w:szCs w:val="24"/>
        </w:rPr>
        <w:t>ий</w:t>
      </w:r>
      <w:r w:rsidR="00555C7C">
        <w:rPr>
          <w:rFonts w:ascii="Times New Roman" w:hAnsi="Times New Roman" w:cs="Times New Roman"/>
          <w:sz w:val="24"/>
          <w:szCs w:val="24"/>
        </w:rPr>
        <w:t xml:space="preserve"> </w:t>
      </w:r>
      <w:r w:rsidR="00580756">
        <w:rPr>
          <w:rFonts w:ascii="Times New Roman" w:hAnsi="Times New Roman" w:cs="Times New Roman"/>
          <w:sz w:val="24"/>
          <w:szCs w:val="24"/>
        </w:rPr>
        <w:t>институт</w:t>
      </w:r>
      <w:r w:rsidR="00555C7C">
        <w:rPr>
          <w:rFonts w:ascii="Times New Roman" w:hAnsi="Times New Roman" w:cs="Times New Roman"/>
          <w:sz w:val="24"/>
          <w:szCs w:val="24"/>
        </w:rPr>
        <w:t xml:space="preserve"> им С.И. Георгиевского</w:t>
      </w:r>
      <w:r w:rsidRPr="00087DFD">
        <w:rPr>
          <w:rFonts w:ascii="Times New Roman" w:hAnsi="Times New Roman" w:cs="Times New Roman"/>
          <w:sz w:val="24"/>
          <w:szCs w:val="24"/>
        </w:rPr>
        <w:t>, у которых заканчивается срок действия трудового договора в 20</w:t>
      </w:r>
      <w:r w:rsidR="00F97B11">
        <w:rPr>
          <w:rFonts w:ascii="Times New Roman" w:hAnsi="Times New Roman" w:cs="Times New Roman"/>
          <w:sz w:val="24"/>
          <w:szCs w:val="24"/>
        </w:rPr>
        <w:t>2</w:t>
      </w:r>
      <w:r w:rsidR="00580756">
        <w:rPr>
          <w:rFonts w:ascii="Times New Roman" w:hAnsi="Times New Roman" w:cs="Times New Roman"/>
          <w:sz w:val="24"/>
          <w:szCs w:val="24"/>
        </w:rPr>
        <w:t>4</w:t>
      </w:r>
      <w:r w:rsidRPr="00087DFD">
        <w:rPr>
          <w:rFonts w:ascii="Times New Roman" w:hAnsi="Times New Roman" w:cs="Times New Roman"/>
          <w:sz w:val="24"/>
          <w:szCs w:val="24"/>
        </w:rPr>
        <w:t>-20</w:t>
      </w:r>
      <w:r w:rsidR="002F3E2E">
        <w:rPr>
          <w:rFonts w:ascii="Times New Roman" w:hAnsi="Times New Roman" w:cs="Times New Roman"/>
          <w:sz w:val="24"/>
          <w:szCs w:val="24"/>
        </w:rPr>
        <w:t>2</w:t>
      </w:r>
      <w:r w:rsidR="00580756">
        <w:rPr>
          <w:rFonts w:ascii="Times New Roman" w:hAnsi="Times New Roman" w:cs="Times New Roman"/>
          <w:sz w:val="24"/>
          <w:szCs w:val="24"/>
        </w:rPr>
        <w:t>5</w:t>
      </w:r>
      <w:r w:rsidRPr="00087DFD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proofErr w:type="gramEnd"/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326"/>
        <w:gridCol w:w="1754"/>
        <w:gridCol w:w="2040"/>
        <w:gridCol w:w="1296"/>
      </w:tblGrid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FD4770" w:rsidRDefault="00B9102A" w:rsidP="00F90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47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6" w:type="dxa"/>
            <w:shd w:val="clear" w:color="auto" w:fill="auto"/>
          </w:tcPr>
          <w:p w:rsidR="00B9102A" w:rsidRPr="00FD4770" w:rsidRDefault="00B9102A" w:rsidP="00F9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77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54" w:type="dxa"/>
            <w:shd w:val="clear" w:color="auto" w:fill="auto"/>
          </w:tcPr>
          <w:p w:rsidR="00B9102A" w:rsidRPr="00FD4770" w:rsidRDefault="00B9102A" w:rsidP="00F9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77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40" w:type="dxa"/>
            <w:shd w:val="clear" w:color="auto" w:fill="auto"/>
          </w:tcPr>
          <w:p w:rsidR="00B9102A" w:rsidRPr="00FD4770" w:rsidRDefault="00B9102A" w:rsidP="00F9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70">
              <w:rPr>
                <w:rFonts w:ascii="Times New Roman" w:hAnsi="Times New Roman" w:cs="Times New Roman"/>
                <w:sz w:val="24"/>
                <w:szCs w:val="24"/>
              </w:rPr>
              <w:t>Дата окончания трудового договора</w:t>
            </w:r>
          </w:p>
        </w:tc>
        <w:tc>
          <w:tcPr>
            <w:tcW w:w="1296" w:type="dxa"/>
            <w:shd w:val="clear" w:color="auto" w:fill="auto"/>
          </w:tcPr>
          <w:p w:rsidR="00B9102A" w:rsidRPr="00FD4770" w:rsidRDefault="00B9102A" w:rsidP="00F90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4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47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чин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гор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ьц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да Антонина Ива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 Александр Серг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Еле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Виктория Марат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ий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и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ц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сил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ет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енко Лариса Леонт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ш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ский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нков Виктор Игор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Игорь Ю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кова Ири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Елена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яг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ди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гор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ф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ихова Елена Олег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зие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шкевич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салие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вер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е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лае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вер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дамето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шина Ольга Константи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Леонид Леонид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-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ур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таф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 Сергей Серг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Людмила Васи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кас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ий Юрий Геннад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ае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и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 Григорий Серг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 Сергей Григо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Алексей Алекс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азов Владимир Алекс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Анастасия Григо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ку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 Олег Викто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ыш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аси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Татьян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 Константин Георг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де Ирина Евген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ла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-консульта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02A" w:rsidRPr="00580756" w:rsidTr="00B9102A">
        <w:trPr>
          <w:trHeight w:val="492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АНОВА ОЛЬГ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ая Ирина Борис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ий Александр Геннад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ман Юлия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силиса Васи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енко Виктория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чен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 Виктор Федо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цаню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Максим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Сергей Вале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дав Олег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ий Сергей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я Виктория Вячеслав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Сергей Павл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Ольга Пет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х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аров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вер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фук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аров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н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язис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Ольга Васи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далю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мид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4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ец Светлана Михайл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щева Елена Викто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янц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ен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йзи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Льв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Мария Ива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я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Александр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рский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рский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-консульта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Людмил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енко Инна Алекс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енко Светла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ей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нска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ая Мария Игор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бн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Елена Михайл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ик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н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т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ь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гор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нти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а Виктория Григо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Ан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аталья Валери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дский Александр Васи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ий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анн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пряный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т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шан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ф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Юрий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т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н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я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ркад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Светлана Арту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дин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ямито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горь Исаак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ергей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ули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 Сергей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цова Наталья Леонид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нис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нас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о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ченко Федор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з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Леонт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ин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дзе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дзе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ерден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Борис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Игорь Владислав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рсак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ндеро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Искандер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тович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д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вер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уб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сс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Вячеслав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Виктор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яков Валерий Валер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Петр Михайл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ритска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Льв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алер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Евгения Павл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Олег Анато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лер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ен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Лариса Леонид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нко Александр Викто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Наталья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к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дин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-консульта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дин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ц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й Валерий Валенти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утчен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Леонид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Татья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гер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 СЕРГЕЙ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нато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арина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б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Васи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ш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ан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Льв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Сергей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р Кирилл Григо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атья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ног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дырь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 Роман Геннад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-Яценко Наталия Георги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 Андрей Викто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ай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нко Еле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 Анатолий Евген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а Вероника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Константин Дмитр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енко Анатолий Григо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лё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л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ах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ва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ук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Олег Борис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аталья Васи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ЕЛЕ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Татьяна Викто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Сергей Григо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е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 Виктор Ива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-консульта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Владимир Рома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Геннадий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у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Борис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арь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аленти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лю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шин Геннадий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Анатолий Васи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енко Виктор Валенти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вска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ышко Владимир Вита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Александр Ива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ндрей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унска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югин Всеволод Серг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 Анатолий Аркад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СВЕТЛАНА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и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енедикт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щук Ольга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ая Людмила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 Владимир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Александр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-Петросян Елена Валери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Ольг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л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Федо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л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ин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 Татья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аева Наталья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ю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н Олег Григо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ченко Андрей Михайл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ченко Наталья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н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Георг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Инесса Геннад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Зоя Серг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о Сергей Ю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 Еле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йдак Олег Ива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нко Алексей Григор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ран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 Сергей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и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Дмитри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бил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Константи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дамет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ем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Дмитрий Серг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 Борис Федо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мный Александр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енко Александра Евген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гл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Павл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Елена Михайл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Людмила Викто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ая Елена Алекс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роб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а Анна Никола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ева Галин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Ири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ш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чу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лекс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Андрей Викто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ёва Наталья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Ольга Степа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рат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шина Светлана Васи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Ири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чен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Леонид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 Владимир Серг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ин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е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анова Тамила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ндер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лексей Виталь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Виктория Михайл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 Михаил Игор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иче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Людмил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ых Татьяна Аркад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очкин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очкин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вместительство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Владимир Заха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ветлана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ь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унова Лариса Дмитри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як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нов Владимир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дарь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пк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Елена Серг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Светлана Владими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уро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ардан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я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ндо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опляс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о Елена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па Елена Дмитри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нов Сергей Эдуард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ус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Эдуард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ус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йлов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Константин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 Юлиана Иван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си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Алла Викторо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пов Владимир Александрович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Ольга Яковл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ва</w:t>
            </w:r>
            <w:proofErr w:type="spellEnd"/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  <w:tr w:rsidR="00B9102A" w:rsidRPr="00580756" w:rsidTr="00B9102A">
        <w:trPr>
          <w:trHeight w:val="1125"/>
        </w:trPr>
        <w:tc>
          <w:tcPr>
            <w:tcW w:w="1969" w:type="dxa"/>
            <w:shd w:val="clear" w:color="auto" w:fill="auto"/>
          </w:tcPr>
          <w:p w:rsidR="00B9102A" w:rsidRPr="00B9102A" w:rsidRDefault="00B9102A" w:rsidP="00B9102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933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Светлана Григорьевна</w:t>
            </w:r>
          </w:p>
        </w:tc>
        <w:tc>
          <w:tcPr>
            <w:tcW w:w="1754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040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296" w:type="dxa"/>
            <w:shd w:val="clear" w:color="auto" w:fill="auto"/>
            <w:hideMark/>
          </w:tcPr>
          <w:p w:rsidR="00B9102A" w:rsidRPr="00B9102A" w:rsidRDefault="00B9102A" w:rsidP="00580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</w:tr>
    </w:tbl>
    <w:p w:rsidR="00D8383A" w:rsidRPr="00087DFD" w:rsidRDefault="00D8383A">
      <w:pPr>
        <w:rPr>
          <w:rFonts w:ascii="Times New Roman" w:hAnsi="Times New Roman" w:cs="Times New Roman"/>
          <w:sz w:val="24"/>
          <w:szCs w:val="24"/>
        </w:rPr>
      </w:pPr>
    </w:p>
    <w:p w:rsidR="00E124DE" w:rsidRDefault="00E124DE">
      <w:pPr>
        <w:rPr>
          <w:rFonts w:ascii="Times New Roman" w:hAnsi="Times New Roman" w:cs="Times New Roman"/>
          <w:sz w:val="24"/>
          <w:szCs w:val="24"/>
        </w:rPr>
      </w:pPr>
    </w:p>
    <w:p w:rsidR="00FD4770" w:rsidRPr="00087DFD" w:rsidRDefault="00FD47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4770" w:rsidRPr="00087DFD" w:rsidSect="00087D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2EA2"/>
    <w:multiLevelType w:val="hybridMultilevel"/>
    <w:tmpl w:val="7B36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590"/>
    <w:multiLevelType w:val="hybridMultilevel"/>
    <w:tmpl w:val="9338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3687A"/>
    <w:multiLevelType w:val="hybridMultilevel"/>
    <w:tmpl w:val="B9A2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52AFF"/>
    <w:multiLevelType w:val="hybridMultilevel"/>
    <w:tmpl w:val="5EF4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10EAE"/>
    <w:multiLevelType w:val="hybridMultilevel"/>
    <w:tmpl w:val="B9A2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A0296"/>
    <w:multiLevelType w:val="hybridMultilevel"/>
    <w:tmpl w:val="E0DAA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3A"/>
    <w:rsid w:val="00012C88"/>
    <w:rsid w:val="00013409"/>
    <w:rsid w:val="00087DFD"/>
    <w:rsid w:val="000C6BFB"/>
    <w:rsid w:val="000E1149"/>
    <w:rsid w:val="000F41B0"/>
    <w:rsid w:val="002A095D"/>
    <w:rsid w:val="002B6372"/>
    <w:rsid w:val="002D00D9"/>
    <w:rsid w:val="002F3E2E"/>
    <w:rsid w:val="00370B57"/>
    <w:rsid w:val="003F2373"/>
    <w:rsid w:val="00480366"/>
    <w:rsid w:val="00555C7C"/>
    <w:rsid w:val="00580756"/>
    <w:rsid w:val="005D64C0"/>
    <w:rsid w:val="006B1587"/>
    <w:rsid w:val="006E5C6D"/>
    <w:rsid w:val="00876FED"/>
    <w:rsid w:val="00A14768"/>
    <w:rsid w:val="00B5169F"/>
    <w:rsid w:val="00B9102A"/>
    <w:rsid w:val="00B95639"/>
    <w:rsid w:val="00C154F8"/>
    <w:rsid w:val="00C869B6"/>
    <w:rsid w:val="00CD16D9"/>
    <w:rsid w:val="00D8383A"/>
    <w:rsid w:val="00E124DE"/>
    <w:rsid w:val="00E3009E"/>
    <w:rsid w:val="00E350C8"/>
    <w:rsid w:val="00E711E4"/>
    <w:rsid w:val="00ED3EE3"/>
    <w:rsid w:val="00F90770"/>
    <w:rsid w:val="00F97B11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8383A"/>
  </w:style>
  <w:style w:type="character" w:styleId="a4">
    <w:name w:val="Hyperlink"/>
    <w:basedOn w:val="a0"/>
    <w:uiPriority w:val="99"/>
    <w:semiHidden/>
    <w:unhideWhenUsed/>
    <w:rsid w:val="00D838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8383A"/>
    <w:rPr>
      <w:color w:val="800080"/>
      <w:u w:val="single"/>
    </w:rPr>
  </w:style>
  <w:style w:type="paragraph" w:customStyle="1" w:styleId="xl63">
    <w:name w:val="xl63"/>
    <w:basedOn w:val="a"/>
    <w:rsid w:val="00D8383A"/>
    <w:pPr>
      <w:pBdr>
        <w:top w:val="single" w:sz="4" w:space="0" w:color="9999FF"/>
        <w:left w:val="single" w:sz="4" w:space="31" w:color="9999FF"/>
        <w:bottom w:val="single" w:sz="4" w:space="0" w:color="9999FF"/>
        <w:right w:val="single" w:sz="4" w:space="0" w:color="9999FF"/>
      </w:pBdr>
      <w:shd w:val="clear" w:color="FF99CC" w:fill="FF8080"/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8383A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31" w:color="9999FF"/>
      </w:pBdr>
      <w:spacing w:before="100" w:beforeAutospacing="1" w:after="100" w:afterAutospacing="1" w:line="240" w:lineRule="auto"/>
      <w:ind w:firstLineChars="1500" w:firstLine="15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D8383A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8383A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8383A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7DFD"/>
    <w:pPr>
      <w:ind w:left="720"/>
      <w:contextualSpacing/>
    </w:pPr>
  </w:style>
  <w:style w:type="paragraph" w:customStyle="1" w:styleId="xl68">
    <w:name w:val="xl68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FD4770"/>
    <w:pPr>
      <w:pBdr>
        <w:top w:val="single" w:sz="4" w:space="0" w:color="E6E6E6"/>
        <w:left w:val="single" w:sz="4" w:space="31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31" w:color="E6E6E6"/>
      </w:pBdr>
      <w:spacing w:before="100" w:beforeAutospacing="1" w:after="100" w:afterAutospacing="1" w:line="240" w:lineRule="auto"/>
      <w:ind w:firstLineChars="1000" w:firstLine="10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D4770"/>
    <w:pPr>
      <w:pBdr>
        <w:top w:val="single" w:sz="4" w:space="0" w:color="E6E6E6"/>
        <w:left w:val="single" w:sz="4" w:space="31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31" w:color="E6E6E6"/>
      </w:pBdr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31" w:color="E6E6E6"/>
      </w:pBdr>
      <w:shd w:val="clear" w:color="000000" w:fill="FFFF00"/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FD4770"/>
    <w:pPr>
      <w:pBdr>
        <w:top w:val="single" w:sz="4" w:space="0" w:color="E6E6E6"/>
        <w:bottom w:val="single" w:sz="4" w:space="0" w:color="E6E6E6"/>
        <w:right w:val="single" w:sz="4" w:space="31" w:color="E6E6E6"/>
      </w:pBdr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D4770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</w:pBdr>
      <w:shd w:val="clear" w:color="000000" w:fill="FFFF00"/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D4770"/>
    <w:pPr>
      <w:pBdr>
        <w:top w:val="single" w:sz="4" w:space="0" w:color="E6E6E6"/>
        <w:bottom w:val="single" w:sz="4" w:space="0" w:color="E6E6E6"/>
        <w:right w:val="single" w:sz="4" w:space="31" w:color="E6E6E6"/>
      </w:pBdr>
      <w:shd w:val="clear" w:color="000000" w:fill="FFFF00"/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D4770"/>
    <w:pPr>
      <w:pBdr>
        <w:top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8383A"/>
  </w:style>
  <w:style w:type="character" w:styleId="a4">
    <w:name w:val="Hyperlink"/>
    <w:basedOn w:val="a0"/>
    <w:uiPriority w:val="99"/>
    <w:semiHidden/>
    <w:unhideWhenUsed/>
    <w:rsid w:val="00D838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8383A"/>
    <w:rPr>
      <w:color w:val="800080"/>
      <w:u w:val="single"/>
    </w:rPr>
  </w:style>
  <w:style w:type="paragraph" w:customStyle="1" w:styleId="xl63">
    <w:name w:val="xl63"/>
    <w:basedOn w:val="a"/>
    <w:rsid w:val="00D8383A"/>
    <w:pPr>
      <w:pBdr>
        <w:top w:val="single" w:sz="4" w:space="0" w:color="9999FF"/>
        <w:left w:val="single" w:sz="4" w:space="31" w:color="9999FF"/>
        <w:bottom w:val="single" w:sz="4" w:space="0" w:color="9999FF"/>
        <w:right w:val="single" w:sz="4" w:space="0" w:color="9999FF"/>
      </w:pBdr>
      <w:shd w:val="clear" w:color="FF99CC" w:fill="FF8080"/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8383A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31" w:color="9999FF"/>
      </w:pBdr>
      <w:spacing w:before="100" w:beforeAutospacing="1" w:after="100" w:afterAutospacing="1" w:line="240" w:lineRule="auto"/>
      <w:ind w:firstLineChars="1500" w:firstLine="15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D8383A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8383A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8383A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7DFD"/>
    <w:pPr>
      <w:ind w:left="720"/>
      <w:contextualSpacing/>
    </w:pPr>
  </w:style>
  <w:style w:type="paragraph" w:customStyle="1" w:styleId="xl68">
    <w:name w:val="xl68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FD4770"/>
    <w:pPr>
      <w:pBdr>
        <w:top w:val="single" w:sz="4" w:space="0" w:color="E6E6E6"/>
        <w:left w:val="single" w:sz="4" w:space="31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31" w:color="E6E6E6"/>
      </w:pBdr>
      <w:spacing w:before="100" w:beforeAutospacing="1" w:after="100" w:afterAutospacing="1" w:line="240" w:lineRule="auto"/>
      <w:ind w:firstLineChars="1000" w:firstLine="10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D4770"/>
    <w:pPr>
      <w:pBdr>
        <w:top w:val="single" w:sz="4" w:space="0" w:color="E6E6E6"/>
        <w:left w:val="single" w:sz="4" w:space="31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31" w:color="E6E6E6"/>
      </w:pBdr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31" w:color="E6E6E6"/>
      </w:pBdr>
      <w:shd w:val="clear" w:color="000000" w:fill="FFFF00"/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FD4770"/>
    <w:pPr>
      <w:pBdr>
        <w:top w:val="single" w:sz="4" w:space="0" w:color="E6E6E6"/>
        <w:bottom w:val="single" w:sz="4" w:space="0" w:color="E6E6E6"/>
        <w:right w:val="single" w:sz="4" w:space="31" w:color="E6E6E6"/>
      </w:pBdr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D4770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</w:pBdr>
      <w:shd w:val="clear" w:color="000000" w:fill="FFFF00"/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D4770"/>
    <w:pPr>
      <w:pBdr>
        <w:top w:val="single" w:sz="4" w:space="0" w:color="E6E6E6"/>
        <w:bottom w:val="single" w:sz="4" w:space="0" w:color="E6E6E6"/>
        <w:right w:val="single" w:sz="4" w:space="31" w:color="E6E6E6"/>
      </w:pBdr>
      <w:shd w:val="clear" w:color="000000" w:fill="FFFF00"/>
      <w:spacing w:before="100" w:beforeAutospacing="1" w:after="100" w:afterAutospacing="1" w:line="240" w:lineRule="auto"/>
      <w:ind w:firstLineChars="1200" w:firstLine="1200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D4770"/>
    <w:pPr>
      <w:pBdr>
        <w:top w:val="single" w:sz="4" w:space="0" w:color="E6E6E6"/>
        <w:left w:val="single" w:sz="4" w:space="0" w:color="E6E6E6"/>
        <w:bottom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D4770"/>
    <w:pPr>
      <w:pBdr>
        <w:top w:val="single" w:sz="4" w:space="0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1A3-1A39-4F6F-BEA0-20B6D9D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3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-kadri-document@yandex.ru</dc:creator>
  <cp:lastModifiedBy>cfu-kadri-document@yandex.ru</cp:lastModifiedBy>
  <cp:revision>12</cp:revision>
  <dcterms:created xsi:type="dcterms:W3CDTF">2019-04-19T09:25:00Z</dcterms:created>
  <dcterms:modified xsi:type="dcterms:W3CDTF">2024-06-06T09:10:00Z</dcterms:modified>
</cp:coreProperties>
</file>